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69E6842F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304F15">
        <w:rPr>
          <w:b/>
          <w:bCs/>
          <w:sz w:val="28"/>
          <w:szCs w:val="28"/>
        </w:rPr>
        <w:t>2023. augusztus 28 – szeptember 3</w:t>
      </w:r>
      <w:r w:rsidR="0089080C">
        <w:rPr>
          <w:b/>
          <w:bCs/>
          <w:sz w:val="28"/>
          <w:szCs w:val="28"/>
        </w:rPr>
        <w:t>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3685"/>
        <w:gridCol w:w="2410"/>
        <w:gridCol w:w="2551"/>
        <w:gridCol w:w="2977"/>
        <w:gridCol w:w="6237"/>
      </w:tblGrid>
      <w:tr w:rsidR="00555390" w:rsidRPr="00C25754" w14:paraId="3C41C6B8" w14:textId="77777777" w:rsidTr="00D65C59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D65C59">
        <w:trPr>
          <w:trHeight w:val="55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3925FE7D" w:rsidR="003B7387" w:rsidRDefault="00304F1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89080C">
              <w:rPr>
                <w:b/>
                <w:bCs/>
              </w:rPr>
              <w:t>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3902AF1C" w14:textId="77777777" w:rsidR="004A62B4" w:rsidRDefault="004A62B4" w:rsidP="00DC25FB">
            <w:pPr>
              <w:rPr>
                <w:b/>
              </w:rPr>
            </w:pPr>
          </w:p>
          <w:p w14:paraId="3A635723" w14:textId="77777777" w:rsidR="00BF0858" w:rsidRDefault="00BF0858" w:rsidP="00DC25FB">
            <w:pPr>
              <w:rPr>
                <w:b/>
                <w:u w:val="single"/>
              </w:rPr>
            </w:pPr>
            <w:r w:rsidRPr="00BF0858">
              <w:rPr>
                <w:b/>
                <w:u w:val="single"/>
              </w:rPr>
              <w:t>Gyilkosság meghirdetve</w:t>
            </w:r>
          </w:p>
          <w:p w14:paraId="1012BE59" w14:textId="77777777" w:rsidR="00BF0858" w:rsidRDefault="00BF0858" w:rsidP="00DC25FB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43C8CA92" w14:textId="77777777" w:rsidR="00BF0858" w:rsidRDefault="00BF0858" w:rsidP="00DC25FB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4C9219FE" w14:textId="77777777" w:rsidR="00BF0858" w:rsidRPr="00BF0858" w:rsidRDefault="00BF0858" w:rsidP="00DC25FB">
            <w:pPr>
              <w:rPr>
                <w:b/>
                <w:sz w:val="16"/>
              </w:rPr>
            </w:pPr>
          </w:p>
          <w:p w14:paraId="6A1B553B" w14:textId="54183B8A" w:rsidR="00BF0858" w:rsidRPr="00BF0858" w:rsidRDefault="00BF0858" w:rsidP="00DC25FB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70E60E64" w14:textId="21F0FEF3" w:rsidR="004A62B4" w:rsidRPr="00B0520E" w:rsidRDefault="004A62B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1104DFE9" w14:textId="65C3C1DC" w:rsidR="001F2832" w:rsidRPr="00B722A2" w:rsidRDefault="001F283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D65C59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3A1D0DA3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D65C59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0416F194" w:rsidR="00E073E5" w:rsidRPr="003D1E8F" w:rsidRDefault="00E073E5" w:rsidP="00E57C1B">
            <w:pPr>
              <w:pStyle w:val="Nincstrkz"/>
              <w:rPr>
                <w:b/>
                <w:bCs/>
              </w:rPr>
            </w:pPr>
          </w:p>
        </w:tc>
      </w:tr>
      <w:tr w:rsidR="002D714A" w:rsidRPr="00C25754" w14:paraId="2F889046" w14:textId="77777777" w:rsidTr="00D65C59">
        <w:trPr>
          <w:trHeight w:val="5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108F9460" w:rsidR="002D714A" w:rsidRDefault="00304F1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89080C">
              <w:rPr>
                <w:b/>
                <w:bCs/>
              </w:rPr>
              <w:t>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FF0CAF6" w14:textId="77777777" w:rsidR="00FD35C2" w:rsidRDefault="00FD35C2" w:rsidP="00DC25FB">
            <w:pPr>
              <w:pStyle w:val="Nincstrkz"/>
              <w:rPr>
                <w:b/>
                <w:bCs/>
              </w:rPr>
            </w:pPr>
          </w:p>
          <w:p w14:paraId="33A72E90" w14:textId="77777777" w:rsidR="00BF0858" w:rsidRDefault="00BF0858" w:rsidP="00BF0858">
            <w:pPr>
              <w:rPr>
                <w:b/>
                <w:u w:val="single"/>
              </w:rPr>
            </w:pPr>
            <w:r w:rsidRPr="00BF0858">
              <w:rPr>
                <w:b/>
                <w:u w:val="single"/>
              </w:rPr>
              <w:t>Gyilkosság meghirdetve</w:t>
            </w:r>
          </w:p>
          <w:p w14:paraId="2FB21312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D925B53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5B7628C5" w14:textId="170A1CCE" w:rsidR="00BF0858" w:rsidRPr="00E76BAA" w:rsidRDefault="00BF085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81E6A91" w14:textId="77777777" w:rsidR="00FD35C2" w:rsidRDefault="00D65C59" w:rsidP="00D90153">
            <w:pPr>
              <w:rPr>
                <w:b/>
                <w:u w:val="single"/>
              </w:rPr>
            </w:pPr>
            <w:r w:rsidRPr="00D65C59">
              <w:rPr>
                <w:b/>
                <w:u w:val="single"/>
              </w:rPr>
              <w:t>Titkársági tárgyaló:</w:t>
            </w:r>
          </w:p>
          <w:p w14:paraId="01EB00CA" w14:textId="54D9EEC6" w:rsidR="00D65C59" w:rsidRDefault="00D65C59" w:rsidP="00D90153">
            <w:pPr>
              <w:rPr>
                <w:b/>
                <w:u w:val="single"/>
              </w:rPr>
            </w:pPr>
            <w:r w:rsidRPr="00D65C59">
              <w:rPr>
                <w:b/>
                <w:u w:val="single"/>
              </w:rPr>
              <w:t>Elvásik a veres csillag</w:t>
            </w:r>
          </w:p>
          <w:p w14:paraId="47A9FC98" w14:textId="072D385A" w:rsidR="00D65C59" w:rsidRDefault="00D65C59" w:rsidP="00D90153">
            <w:pPr>
              <w:rPr>
                <w:b/>
              </w:rPr>
            </w:pPr>
            <w:r>
              <w:rPr>
                <w:b/>
              </w:rPr>
              <w:t>10.00 Díszlet-, jelmezterv</w:t>
            </w:r>
          </w:p>
          <w:p w14:paraId="6CD780AD" w14:textId="77777777" w:rsidR="00D65C59" w:rsidRDefault="00D65C59" w:rsidP="00D90153">
            <w:pPr>
              <w:rPr>
                <w:b/>
              </w:rPr>
            </w:pPr>
            <w:r>
              <w:rPr>
                <w:b/>
              </w:rPr>
              <w:t>elfogadás</w:t>
            </w:r>
          </w:p>
          <w:p w14:paraId="4BE99681" w14:textId="275D6C78" w:rsidR="00D65C59" w:rsidRPr="00D65C59" w:rsidRDefault="00D65C59" w:rsidP="00D90153">
            <w:pPr>
              <w:rPr>
                <w:b/>
              </w:rPr>
            </w:pPr>
            <w:r>
              <w:rPr>
                <w:b/>
              </w:rPr>
              <w:t>11.00 Sajtónyilvános olvasópróba</w:t>
            </w:r>
          </w:p>
          <w:p w14:paraId="454641BB" w14:textId="7D68CA1B" w:rsidR="00D65C59" w:rsidRPr="00FD35C2" w:rsidRDefault="00D65C59" w:rsidP="00D90153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687EA0A" w14:textId="197FF636" w:rsidR="002D714A" w:rsidRPr="00B3030D" w:rsidRDefault="002D714A" w:rsidP="00DC25FB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F3E7E1F" w:rsidR="002C2431" w:rsidRPr="002C2431" w:rsidRDefault="002C2431" w:rsidP="00E57C1B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BD901ED" w:rsidR="002D714A" w:rsidRPr="00993096" w:rsidRDefault="002D714A" w:rsidP="00DC25FB">
            <w:pPr>
              <w:rPr>
                <w:b/>
              </w:rPr>
            </w:pPr>
          </w:p>
        </w:tc>
      </w:tr>
      <w:tr w:rsidR="00B63D48" w:rsidRPr="00C25754" w14:paraId="47F15087" w14:textId="77777777" w:rsidTr="00D65C59">
        <w:trPr>
          <w:trHeight w:val="5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5B3FAFEC" w:rsidR="00B63D48" w:rsidRPr="00C25754" w:rsidRDefault="00B63D48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1CF6345F" w14:textId="77777777" w:rsidR="00B63D48" w:rsidRPr="001E2297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top w:val="thickThinMediumGap" w:sz="24" w:space="0" w:color="auto"/>
            </w:tcBorders>
          </w:tcPr>
          <w:p w14:paraId="2C43DAF5" w14:textId="77777777" w:rsidR="00B63D48" w:rsidRPr="007B41EE" w:rsidRDefault="00B63D48" w:rsidP="00DC25FB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4233B68E" w14:textId="77777777" w:rsidR="00B63D48" w:rsidRPr="00B3030D" w:rsidRDefault="00B63D48" w:rsidP="00DC25FB">
            <w:pPr>
              <w:rPr>
                <w:b/>
                <w:u w:val="single"/>
              </w:rPr>
            </w:pPr>
          </w:p>
        </w:tc>
        <w:tc>
          <w:tcPr>
            <w:tcW w:w="2551" w:type="dxa"/>
            <w:vMerge/>
            <w:tcBorders>
              <w:top w:val="thickThinMediumGap" w:sz="24" w:space="0" w:color="auto"/>
            </w:tcBorders>
          </w:tcPr>
          <w:p w14:paraId="54EF3F59" w14:textId="77777777" w:rsidR="00B63D48" w:rsidRPr="00B3030D" w:rsidRDefault="00B63D48" w:rsidP="00DC25FB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B63D48" w:rsidRPr="00145B51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F2BAB46" w:rsidR="00B63D48" w:rsidRPr="00993096" w:rsidRDefault="00B63D48" w:rsidP="00DC25FB">
            <w:pPr>
              <w:rPr>
                <w:b/>
              </w:rPr>
            </w:pPr>
          </w:p>
        </w:tc>
      </w:tr>
      <w:tr w:rsidR="00DC25FB" w:rsidRPr="00C25754" w14:paraId="2B130815" w14:textId="77777777" w:rsidTr="00D65C59">
        <w:trPr>
          <w:trHeight w:val="5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B3B3FFF" w14:textId="1B7976C8" w:rsidR="00E57C1B" w:rsidRPr="00E57C1B" w:rsidRDefault="00E57C1B" w:rsidP="00DC25FB">
            <w:pPr>
              <w:pStyle w:val="Nincstrkz"/>
              <w:rPr>
                <w:b/>
                <w:bCs/>
                <w:i/>
              </w:rPr>
            </w:pPr>
          </w:p>
        </w:tc>
      </w:tr>
      <w:tr w:rsidR="00DC25FB" w:rsidRPr="00C25754" w14:paraId="7376CF7C" w14:textId="77777777" w:rsidTr="00D65C59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2D87E82D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9C6A2BE" w:rsidR="00DC25FB" w:rsidRDefault="00304F1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  <w:p w14:paraId="3A45A88A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2C66B6C" w14:textId="77777777" w:rsidR="00FD35C2" w:rsidRDefault="00FD35C2" w:rsidP="00FD35C2">
            <w:pPr>
              <w:pStyle w:val="Nincstrkz"/>
              <w:rPr>
                <w:b/>
                <w:bCs/>
              </w:rPr>
            </w:pPr>
          </w:p>
          <w:p w14:paraId="2113FA22" w14:textId="77777777" w:rsidR="00BF0858" w:rsidRDefault="00BF0858" w:rsidP="00BF0858">
            <w:pPr>
              <w:rPr>
                <w:b/>
                <w:u w:val="single"/>
              </w:rPr>
            </w:pPr>
            <w:r w:rsidRPr="00BF0858">
              <w:rPr>
                <w:b/>
                <w:u w:val="single"/>
              </w:rPr>
              <w:t>Gyilkosság meghirdetve</w:t>
            </w:r>
          </w:p>
          <w:p w14:paraId="166FB369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6427A71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72A51D59" w14:textId="65D85657" w:rsidR="00BF0858" w:rsidRPr="001E2297" w:rsidRDefault="00BF0858" w:rsidP="00FD35C2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61FC7D1" w14:textId="1A92A767" w:rsidR="002C2431" w:rsidRPr="002C2431" w:rsidRDefault="002C2431" w:rsidP="00D90153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7E9016A" w14:textId="77777777" w:rsidR="00DC25FB" w:rsidRPr="00E67B36" w:rsidRDefault="00DC25FB" w:rsidP="00DC25FB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8C5659A" w14:textId="77777777" w:rsidR="00FD35C2" w:rsidRDefault="00FD35C2" w:rsidP="00DC25FB">
            <w:pPr>
              <w:pStyle w:val="Nincstrkz"/>
              <w:rPr>
                <w:b/>
              </w:rPr>
            </w:pPr>
          </w:p>
          <w:p w14:paraId="1E7401D6" w14:textId="77777777" w:rsidR="00BF0858" w:rsidRDefault="00BF0858" w:rsidP="00DC25FB">
            <w:pPr>
              <w:pStyle w:val="Nincstrkz"/>
              <w:rPr>
                <w:b/>
                <w:u w:val="single"/>
              </w:rPr>
            </w:pPr>
            <w:r w:rsidRPr="00BF0858">
              <w:rPr>
                <w:b/>
                <w:u w:val="single"/>
              </w:rPr>
              <w:t>Elvásik a veres csillag</w:t>
            </w:r>
          </w:p>
          <w:p w14:paraId="637741E9" w14:textId="77777777" w:rsidR="00BF0858" w:rsidRDefault="00BF0858" w:rsidP="00DC25FB">
            <w:pPr>
              <w:pStyle w:val="Nincstrkz"/>
              <w:rPr>
                <w:b/>
              </w:rPr>
            </w:pPr>
            <w:r>
              <w:rPr>
                <w:b/>
              </w:rPr>
              <w:t>10.00-14.00</w:t>
            </w:r>
          </w:p>
          <w:p w14:paraId="548623F7" w14:textId="38C2BA98" w:rsidR="00BF0858" w:rsidRPr="00BF0858" w:rsidRDefault="00BF0858" w:rsidP="00DC25FB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7ECCD2CB" w:rsidR="0010298F" w:rsidRPr="0010298F" w:rsidRDefault="0010298F" w:rsidP="008F6D05"/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4E98C7DB" w:rsidR="00DC25FB" w:rsidRPr="00E7737B" w:rsidRDefault="00DC25FB" w:rsidP="00DC25FB">
            <w:pPr>
              <w:rPr>
                <w:b/>
              </w:rPr>
            </w:pPr>
          </w:p>
        </w:tc>
      </w:tr>
      <w:tr w:rsidR="007B47F8" w:rsidRPr="00C25754" w14:paraId="0C7B37B8" w14:textId="77777777" w:rsidTr="00D65C59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7128794F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E85A212" w14:textId="77777777" w:rsidR="007B47F8" w:rsidRPr="001E2297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top w:val="thickThinMediumGap" w:sz="24" w:space="0" w:color="auto"/>
            </w:tcBorders>
          </w:tcPr>
          <w:p w14:paraId="67A786F8" w14:textId="77777777" w:rsidR="007B47F8" w:rsidRPr="004F3B15" w:rsidRDefault="007B47F8" w:rsidP="007B47F8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20F1D0CE" w14:textId="77777777" w:rsidR="007B47F8" w:rsidRPr="00E67B36" w:rsidRDefault="007B47F8" w:rsidP="007B47F8">
            <w:pPr>
              <w:jc w:val="center"/>
            </w:pPr>
          </w:p>
        </w:tc>
        <w:tc>
          <w:tcPr>
            <w:tcW w:w="2551" w:type="dxa"/>
            <w:vMerge/>
            <w:tcBorders>
              <w:top w:val="thickThinMediumGap" w:sz="24" w:space="0" w:color="auto"/>
            </w:tcBorders>
          </w:tcPr>
          <w:p w14:paraId="77E43A36" w14:textId="77777777" w:rsidR="007B47F8" w:rsidRPr="00D67308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7B47F8" w:rsidRPr="003D1E8F" w:rsidRDefault="007B47F8" w:rsidP="007B47F8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8B680E1" w14:textId="37753E11" w:rsidR="00484AB1" w:rsidRPr="00E7737B" w:rsidRDefault="00484AB1" w:rsidP="007B47F8">
            <w:pPr>
              <w:rPr>
                <w:b/>
              </w:rPr>
            </w:pPr>
          </w:p>
        </w:tc>
      </w:tr>
      <w:tr w:rsidR="007B47F8" w:rsidRPr="00C25754" w14:paraId="4746B330" w14:textId="77777777" w:rsidTr="00D65C59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7687712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DACD98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3B21469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7B47F8" w:rsidRPr="00145B51" w:rsidRDefault="007B47F8" w:rsidP="007B47F8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933F2B6" w14:textId="1BA71D82" w:rsidR="00304F15" w:rsidRDefault="00304F15" w:rsidP="007B47F8">
            <w:pPr>
              <w:tabs>
                <w:tab w:val="left" w:pos="1176"/>
              </w:tabs>
              <w:rPr>
                <w:b/>
              </w:rPr>
            </w:pPr>
            <w:r w:rsidRPr="00C02586">
              <w:rPr>
                <w:b/>
                <w:sz w:val="23"/>
                <w:szCs w:val="23"/>
              </w:rPr>
              <w:t>19.00 Két összeillő ember (62) / Hajdúnánás</w:t>
            </w:r>
            <w:r w:rsidR="00C02586">
              <w:rPr>
                <w:b/>
              </w:rPr>
              <w:t xml:space="preserve"> </w:t>
            </w:r>
            <w:r w:rsidR="00C02586" w:rsidRPr="00C02586">
              <w:rPr>
                <w:b/>
                <w:i/>
                <w:sz w:val="20"/>
                <w:szCs w:val="20"/>
              </w:rPr>
              <w:t>(Déryné Program)</w:t>
            </w:r>
          </w:p>
          <w:p w14:paraId="54433CEF" w14:textId="17A51C0B" w:rsidR="007B47F8" w:rsidRPr="00C02586" w:rsidRDefault="0047499C" w:rsidP="00C02586">
            <w:pPr>
              <w:tabs>
                <w:tab w:val="left" w:pos="1176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indulás </w:t>
            </w:r>
            <w:r w:rsidR="00304F15" w:rsidRPr="00C02586">
              <w:rPr>
                <w:b/>
                <w:sz w:val="23"/>
                <w:szCs w:val="23"/>
              </w:rPr>
              <w:t>utazó névsor szerint:</w:t>
            </w:r>
            <w:r w:rsidR="00C02586" w:rsidRPr="00C02586">
              <w:rPr>
                <w:b/>
                <w:sz w:val="23"/>
                <w:szCs w:val="23"/>
              </w:rPr>
              <w:t xml:space="preserve"> 11.30 órakor</w:t>
            </w:r>
          </w:p>
        </w:tc>
      </w:tr>
      <w:tr w:rsidR="007B47F8" w:rsidRPr="00C25754" w14:paraId="4D85F75E" w14:textId="77777777" w:rsidTr="00D65C59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A7C9B96" w:rsidR="007B47F8" w:rsidRPr="00C25754" w:rsidRDefault="00304F15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F601CD6" w14:textId="77777777" w:rsidR="007B47F8" w:rsidRDefault="007B47F8" w:rsidP="007B47F8"/>
          <w:p w14:paraId="353F2B23" w14:textId="77777777" w:rsidR="00BF0858" w:rsidRDefault="00BF0858" w:rsidP="00BF0858">
            <w:pPr>
              <w:rPr>
                <w:b/>
                <w:u w:val="single"/>
              </w:rPr>
            </w:pPr>
            <w:r w:rsidRPr="00BF0858">
              <w:rPr>
                <w:b/>
                <w:u w:val="single"/>
              </w:rPr>
              <w:t>Gyilkosság meghirdetve</w:t>
            </w:r>
          </w:p>
          <w:p w14:paraId="5366BF0C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27BC0754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6CE5D057" w14:textId="77777777" w:rsidR="00BF0858" w:rsidRPr="00294244" w:rsidRDefault="00BF0858" w:rsidP="007B47F8"/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4317D75" w14:textId="77777777" w:rsidR="007B47F8" w:rsidRDefault="007B47F8" w:rsidP="007B47F8">
            <w:pPr>
              <w:pStyle w:val="Nincstrkz"/>
              <w:rPr>
                <w:b/>
              </w:rPr>
            </w:pPr>
          </w:p>
          <w:p w14:paraId="27DBF101" w14:textId="77777777" w:rsidR="0047499C" w:rsidRPr="000652B9" w:rsidRDefault="0047499C" w:rsidP="007B47F8">
            <w:pPr>
              <w:pStyle w:val="Nincstrkz"/>
              <w:rPr>
                <w:b/>
                <w:u w:val="single"/>
              </w:rPr>
            </w:pPr>
            <w:r w:rsidRPr="000652B9">
              <w:rPr>
                <w:b/>
                <w:u w:val="single"/>
              </w:rPr>
              <w:t>Titkársági tárgyaló:</w:t>
            </w:r>
          </w:p>
          <w:p w14:paraId="71E51381" w14:textId="28233090" w:rsidR="0047499C" w:rsidRPr="00B722A2" w:rsidRDefault="0047499C" w:rsidP="007B47F8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B97BEE4" w14:textId="7E56080A" w:rsidR="007B47F8" w:rsidRPr="002264A5" w:rsidRDefault="007B47F8" w:rsidP="007B47F8">
            <w:pPr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74A4610C" w14:textId="77777777" w:rsidR="00FD35C2" w:rsidRDefault="00FD35C2" w:rsidP="007B47F8">
            <w:pPr>
              <w:rPr>
                <w:b/>
              </w:rPr>
            </w:pPr>
          </w:p>
          <w:p w14:paraId="612BFE78" w14:textId="77777777" w:rsidR="00BF0858" w:rsidRDefault="00BF0858" w:rsidP="00BF0858">
            <w:pPr>
              <w:pStyle w:val="Nincstrkz"/>
              <w:rPr>
                <w:b/>
                <w:u w:val="single"/>
              </w:rPr>
            </w:pPr>
            <w:r w:rsidRPr="00BF0858">
              <w:rPr>
                <w:b/>
                <w:u w:val="single"/>
              </w:rPr>
              <w:t>Elvásik a veres csillag</w:t>
            </w:r>
          </w:p>
          <w:p w14:paraId="6FCE3E32" w14:textId="77777777" w:rsidR="00BF0858" w:rsidRDefault="00BF0858" w:rsidP="00BF0858">
            <w:pPr>
              <w:pStyle w:val="Nincstrkz"/>
              <w:rPr>
                <w:b/>
              </w:rPr>
            </w:pPr>
            <w:r>
              <w:rPr>
                <w:b/>
              </w:rPr>
              <w:t>10.00-14.00</w:t>
            </w:r>
          </w:p>
          <w:p w14:paraId="391A4F7C" w14:textId="563506FD" w:rsidR="00BF0858" w:rsidRPr="009E193E" w:rsidRDefault="00BF0858" w:rsidP="00BF0858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5C32C9B3" w:rsidR="007B47F8" w:rsidRPr="005B2E60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9AF19B" w:rsidR="007B47F8" w:rsidRPr="00431967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1DA1510D" w14:textId="77777777" w:rsidTr="00D65C59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64CD0F3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8D3771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DD6D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53792312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43059A03" w14:textId="77777777" w:rsidR="007B47F8" w:rsidRPr="00145B51" w:rsidRDefault="007B47F8" w:rsidP="007B47F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BA790F8" w:rsidR="007B47F8" w:rsidRPr="001C0FEE" w:rsidRDefault="007B47F8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28CC4B05" w14:textId="77777777" w:rsidTr="00D65C59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20560857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F8AA78E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254AC409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3056B5C6" w:rsidR="007B47F8" w:rsidRPr="007B47F8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6BFE88DA" w14:textId="77777777" w:rsidTr="00D65C59">
        <w:trPr>
          <w:trHeight w:val="60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50C4113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7D80380" w:rsidR="007B47F8" w:rsidRPr="00C25754" w:rsidRDefault="00304F15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371DE6E" w14:textId="77777777" w:rsidR="007B47F8" w:rsidRDefault="007B47F8" w:rsidP="007B47F8">
            <w:pPr>
              <w:rPr>
                <w:sz w:val="22"/>
                <w:szCs w:val="22"/>
              </w:rPr>
            </w:pPr>
          </w:p>
          <w:p w14:paraId="726F15A6" w14:textId="77777777" w:rsidR="00BF0858" w:rsidRDefault="00BF0858" w:rsidP="00BF0858">
            <w:pPr>
              <w:rPr>
                <w:b/>
                <w:u w:val="single"/>
              </w:rPr>
            </w:pPr>
            <w:r w:rsidRPr="00BF0858">
              <w:rPr>
                <w:b/>
                <w:u w:val="single"/>
              </w:rPr>
              <w:t>Gyilkosság meghirdetve</w:t>
            </w:r>
          </w:p>
          <w:p w14:paraId="2A9E6C87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1AB64E30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23A06E59" w14:textId="68FCAE81" w:rsidR="00BF0858" w:rsidRPr="006772B7" w:rsidRDefault="00BF0858" w:rsidP="007B47F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1C45C399" w14:textId="13AE46CA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97B2497" w14:textId="7F09952E" w:rsidR="007B47F8" w:rsidRPr="00E52F47" w:rsidRDefault="007B47F8" w:rsidP="007B47F8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EC35422" w14:textId="159CFB9E" w:rsidR="00484AB1" w:rsidRPr="00E0740D" w:rsidRDefault="00484AB1" w:rsidP="00484AB1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09884220" w:rsidR="007B47F8" w:rsidRPr="00145B51" w:rsidRDefault="007B47F8" w:rsidP="00166EB6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6CCE4655" w:rsidR="007B47F8" w:rsidRPr="00DA2E04" w:rsidRDefault="007B47F8" w:rsidP="007B47F8">
            <w:pPr>
              <w:rPr>
                <w:b/>
              </w:rPr>
            </w:pPr>
          </w:p>
        </w:tc>
      </w:tr>
      <w:tr w:rsidR="007B47F8" w:rsidRPr="00C25754" w14:paraId="0245F388" w14:textId="77777777" w:rsidTr="00D65C59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0C4BDC0E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2E12A45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85B9B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91EF84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F552403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B5D8D42" w:rsidR="00667383" w:rsidRPr="00A1431B" w:rsidRDefault="00667383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35DA8000" w14:textId="77777777" w:rsidTr="00D65C59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7C4A8EB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28C38657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0572D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C14C8DA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46A262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5F00E954" w:rsidR="007B47F8" w:rsidRPr="00166EB6" w:rsidRDefault="007B47F8" w:rsidP="00166EB6">
            <w:pPr>
              <w:tabs>
                <w:tab w:val="left" w:pos="1440"/>
              </w:tabs>
              <w:rPr>
                <w:b/>
                <w:i/>
              </w:rPr>
            </w:pPr>
          </w:p>
        </w:tc>
      </w:tr>
      <w:tr w:rsidR="007B47F8" w:rsidRPr="00C25754" w14:paraId="7D6F3D3F" w14:textId="77777777" w:rsidTr="00D65C59">
        <w:trPr>
          <w:trHeight w:val="5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6256594" w:rsidR="007B47F8" w:rsidRPr="00C25754" w:rsidRDefault="00304F15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EE2446D" w14:textId="77777777" w:rsidR="007B47F8" w:rsidRDefault="007B47F8" w:rsidP="007B47F8">
            <w:pPr>
              <w:rPr>
                <w:b/>
              </w:rPr>
            </w:pPr>
          </w:p>
          <w:p w14:paraId="29680442" w14:textId="77777777" w:rsidR="00BF0858" w:rsidRDefault="00BF0858" w:rsidP="00BF0858">
            <w:pPr>
              <w:rPr>
                <w:b/>
                <w:u w:val="single"/>
              </w:rPr>
            </w:pPr>
            <w:r w:rsidRPr="00BF0858">
              <w:rPr>
                <w:b/>
                <w:u w:val="single"/>
              </w:rPr>
              <w:t>Gyilkosság meghirdetve</w:t>
            </w:r>
          </w:p>
          <w:p w14:paraId="167818B8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1858FBED" w14:textId="77777777" w:rsidR="00BF0858" w:rsidRDefault="00BF0858" w:rsidP="00BF0858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67265A70" w14:textId="6DB9598D" w:rsidR="00BF0858" w:rsidRPr="00B3030D" w:rsidRDefault="00BF0858" w:rsidP="007B47F8">
            <w:pPr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7B47F8" w:rsidRPr="00DD0B43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EE66B6F" w14:textId="426DA049" w:rsidR="00484AB1" w:rsidRPr="00484AB1" w:rsidRDefault="00484AB1" w:rsidP="007B47F8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7B24FBC8" w:rsidR="007B47F8" w:rsidRPr="00145B51" w:rsidRDefault="007B47F8" w:rsidP="007B47F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41E97EED" w14:textId="77777777" w:rsidTr="00D65C59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65242F4F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1955D38D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B21878B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B224E4C" w14:textId="77777777" w:rsidR="007B47F8" w:rsidRPr="00145B51" w:rsidRDefault="007B47F8" w:rsidP="007B47F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4AD568BB" w:rsidR="007B47F8" w:rsidRPr="008439C5" w:rsidRDefault="00304F15" w:rsidP="007B47F8">
            <w:pPr>
              <w:pStyle w:val="Nincstrkz"/>
              <w:rPr>
                <w:b/>
              </w:rPr>
            </w:pPr>
            <w:r>
              <w:rPr>
                <w:b/>
              </w:rPr>
              <w:t>13.30 Vármegyenap – relikviák átadása / Teátrium</w:t>
            </w:r>
          </w:p>
        </w:tc>
      </w:tr>
      <w:tr w:rsidR="007B47F8" w:rsidRPr="00C25754" w14:paraId="40E2BDD0" w14:textId="77777777" w:rsidTr="00D65C59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04FF8FF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F6C9ED6" w14:textId="77777777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B47F8" w:rsidRPr="00145B51" w:rsidRDefault="007B47F8" w:rsidP="007B47F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02AAD9BB" w:rsidR="009F44F3" w:rsidRPr="00D22118" w:rsidRDefault="009F44F3" w:rsidP="007B47F8">
            <w:pPr>
              <w:pStyle w:val="Nincstrkz"/>
              <w:rPr>
                <w:b/>
              </w:rPr>
            </w:pPr>
          </w:p>
        </w:tc>
      </w:tr>
      <w:tr w:rsidR="007B47F8" w:rsidRPr="00C25754" w14:paraId="31797A16" w14:textId="77777777" w:rsidTr="00D65C59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656DC283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7B47F8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33BB0525" w:rsidR="007B47F8" w:rsidRDefault="00304F15" w:rsidP="007B47F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70D8FC3B" w14:textId="14D1B9F3" w:rsidR="007B47F8" w:rsidRPr="00C25754" w:rsidRDefault="007B47F8" w:rsidP="007B47F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135C9C2A" w:rsidR="007B47F8" w:rsidRPr="000B19E0" w:rsidRDefault="007B47F8" w:rsidP="007B47F8">
            <w:pPr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7B47F8" w:rsidRPr="00145B51" w:rsidRDefault="007B47F8" w:rsidP="007B47F8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7B47F8" w:rsidRPr="00145B51" w:rsidRDefault="007B47F8" w:rsidP="007B47F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19F83704" w:rsidR="007B47F8" w:rsidRPr="00145B51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</w:tr>
      <w:tr w:rsidR="007B47F8" w:rsidRPr="00C25754" w14:paraId="07482309" w14:textId="77777777" w:rsidTr="00D65C59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7B47F8" w:rsidRPr="00C25754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8969B0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C57B42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550A97C" w14:textId="41B219DA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7D90E97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7B47F8" w:rsidRPr="00323979" w:rsidRDefault="007B47F8" w:rsidP="007B47F8">
            <w:pPr>
              <w:rPr>
                <w:b/>
              </w:rPr>
            </w:pPr>
          </w:p>
        </w:tc>
      </w:tr>
      <w:tr w:rsidR="007B47F8" w:rsidRPr="00C25754" w14:paraId="0A60C729" w14:textId="77777777" w:rsidTr="00D65C59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7B47F8" w:rsidRPr="00C25754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14:paraId="6266EFC1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208ABC3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45F4858F" w14:textId="21C6CB03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B47F8" w:rsidRPr="00A1431B" w:rsidRDefault="007B47F8" w:rsidP="007B47F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62636752" w:rsidR="007B47F8" w:rsidRPr="00135F44" w:rsidRDefault="007B47F8" w:rsidP="007B47F8">
            <w:pPr>
              <w:rPr>
                <w:b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858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0858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D78C-0E06-4343-B486-D9980ED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3-08-22T09:03:00Z</cp:lastPrinted>
  <dcterms:created xsi:type="dcterms:W3CDTF">2023-08-22T09:42:00Z</dcterms:created>
  <dcterms:modified xsi:type="dcterms:W3CDTF">2023-08-25T11:33:00Z</dcterms:modified>
</cp:coreProperties>
</file>